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FB" w:rsidRDefault="008C02E6" w:rsidP="008C02E6">
      <w:pPr>
        <w:pStyle w:val="Ttulo"/>
        <w:jc w:val="center"/>
      </w:pPr>
      <w:r>
        <w:t>CODE</w:t>
      </w:r>
      <w:r w:rsidR="00DA05A3">
        <w:t xml:space="preserve"> TAREA FINAL UD01</w:t>
      </w:r>
    </w:p>
    <w:p w:rsidR="008025F7" w:rsidRPr="008025F7" w:rsidRDefault="008025F7" w:rsidP="008025F7"/>
    <w:p w:rsidR="008C02E6" w:rsidRDefault="008025F7" w:rsidP="008C02E6">
      <w:r>
        <w:t xml:space="preserve">1.- </w:t>
      </w:r>
      <w:r>
        <w:t>Ubícate en el directorio de trabajo que utilices para la asignatura.</w:t>
      </w:r>
    </w:p>
    <w:p w:rsidR="008C02E6" w:rsidRDefault="00764BFA" w:rsidP="00764BFA">
      <w:pPr>
        <w:jc w:val="center"/>
      </w:pPr>
      <w:r>
        <w:rPr>
          <w:noProof/>
          <w:lang w:eastAsia="es-ES"/>
        </w:rPr>
        <w:drawing>
          <wp:inline distT="0" distB="0" distL="0" distR="0" wp14:anchorId="079E364E" wp14:editId="242F617B">
            <wp:extent cx="264795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E6" w:rsidRDefault="008C02E6" w:rsidP="008C02E6">
      <w:r>
        <w:t xml:space="preserve">2.- </w:t>
      </w:r>
      <w:r w:rsidR="008025F7">
        <w:t>Crea una nueva carpeta con el nombre “bicicletas”</w:t>
      </w:r>
      <w:r w:rsidR="008025F7">
        <w:t>.</w:t>
      </w:r>
    </w:p>
    <w:p w:rsidR="0027695D" w:rsidRDefault="00BA5743" w:rsidP="00BA5743">
      <w:pPr>
        <w:jc w:val="center"/>
      </w:pPr>
      <w:r>
        <w:rPr>
          <w:noProof/>
          <w:lang w:eastAsia="es-ES"/>
        </w:rPr>
        <w:drawing>
          <wp:inline distT="0" distB="0" distL="0" distR="0" wp14:anchorId="74656F83" wp14:editId="0E6B8F7E">
            <wp:extent cx="5400040" cy="977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3.-</w:t>
      </w:r>
      <w:r w:rsidR="008025F7" w:rsidRPr="008025F7">
        <w:t xml:space="preserve"> </w:t>
      </w:r>
      <w:r w:rsidR="008025F7">
        <w:t xml:space="preserve">Realiza la configuración inicial de </w:t>
      </w:r>
      <w:proofErr w:type="spellStart"/>
      <w:r w:rsidR="008025F7">
        <w:t>Git</w:t>
      </w:r>
      <w:proofErr w:type="spellEnd"/>
      <w:r w:rsidR="008025F7">
        <w:t xml:space="preserve"> indicando tu usuario y dirección de correo electrónico.</w:t>
      </w:r>
    </w:p>
    <w:p w:rsidR="006B124C" w:rsidRDefault="006B124C" w:rsidP="00BA5743">
      <w:r>
        <w:rPr>
          <w:noProof/>
          <w:lang w:eastAsia="es-ES"/>
        </w:rPr>
        <w:drawing>
          <wp:inline distT="0" distB="0" distL="0" distR="0" wp14:anchorId="7190F24B" wp14:editId="7AD104E7">
            <wp:extent cx="5400040" cy="5835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4.-</w:t>
      </w:r>
      <w:r w:rsidR="008025F7" w:rsidRPr="008025F7">
        <w:t xml:space="preserve"> Inicializa el repositorio local en la carpeta bicicletas con </w:t>
      </w:r>
      <w:proofErr w:type="spellStart"/>
      <w:r w:rsidR="008025F7" w:rsidRPr="008025F7">
        <w:t>git</w:t>
      </w:r>
      <w:proofErr w:type="spellEnd"/>
      <w:r w:rsidR="008025F7" w:rsidRPr="008025F7">
        <w:t xml:space="preserve"> </w:t>
      </w:r>
      <w:proofErr w:type="spellStart"/>
      <w:r w:rsidR="008025F7" w:rsidRPr="008025F7">
        <w:t>init</w:t>
      </w:r>
      <w:proofErr w:type="spellEnd"/>
      <w:r w:rsidR="008025F7" w:rsidRPr="008025F7">
        <w:t>.</w:t>
      </w:r>
    </w:p>
    <w:p w:rsidR="006B124C" w:rsidRDefault="00BF34BA" w:rsidP="00BA5743">
      <w:r>
        <w:rPr>
          <w:noProof/>
          <w:lang w:eastAsia="es-ES"/>
        </w:rPr>
        <w:drawing>
          <wp:inline distT="0" distB="0" distL="0" distR="0" wp14:anchorId="1D387812" wp14:editId="62BD70DD">
            <wp:extent cx="4248150" cy="876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5.-</w:t>
      </w:r>
      <w:r w:rsidR="00D65824" w:rsidRPr="00D65824">
        <w:t xml:space="preserve"> </w:t>
      </w:r>
      <w:r w:rsidR="00D65824">
        <w:t>Muestra el estado de tu repositorio local. Explica la información presentada.</w:t>
      </w:r>
    </w:p>
    <w:p w:rsidR="009F4473" w:rsidRDefault="009F4473" w:rsidP="00BA5743">
      <w:r>
        <w:rPr>
          <w:noProof/>
          <w:lang w:eastAsia="es-ES"/>
        </w:rPr>
        <w:drawing>
          <wp:inline distT="0" distB="0" distL="0" distR="0" wp14:anchorId="4C919994" wp14:editId="2321F87E">
            <wp:extent cx="4467225" cy="1114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73" w:rsidRPr="00455925" w:rsidRDefault="009F4473" w:rsidP="00BA5743">
      <w:r w:rsidRPr="00455925">
        <w:rPr>
          <w:b/>
        </w:rPr>
        <w:t xml:space="preserve">EXPLICACIÓN: </w:t>
      </w:r>
      <w:r w:rsidR="00455925">
        <w:t xml:space="preserve">No hay ningún archivo </w:t>
      </w:r>
      <w:r w:rsidR="00C95CF7">
        <w:t>que trackear</w:t>
      </w:r>
      <w:r w:rsidR="00455925">
        <w:t>, y que tampoco hay ninguna instantánea hecha.</w:t>
      </w:r>
    </w:p>
    <w:p w:rsidR="00BA5743" w:rsidRDefault="00BA5743" w:rsidP="00BA5743">
      <w:r>
        <w:t>6.-</w:t>
      </w:r>
      <w:r w:rsidR="00D65824" w:rsidRPr="00D65824">
        <w:t xml:space="preserve"> </w:t>
      </w:r>
      <w:r w:rsidR="00D65824">
        <w:t xml:space="preserve">Crea un nuevo repositorio en tu cuenta de GitHub con el nombre “bicicletas”. Si no tienes cuenta en GitHub no es necesario que documentes el proceso de </w:t>
      </w:r>
      <w:proofErr w:type="spellStart"/>
      <w:r w:rsidR="00D65824">
        <w:t>de</w:t>
      </w:r>
      <w:proofErr w:type="spellEnd"/>
      <w:r w:rsidR="00D65824">
        <w:t xml:space="preserve"> creación de la misma. Solo la creación del repositorio.</w:t>
      </w:r>
    </w:p>
    <w:p w:rsidR="00C95CF7" w:rsidRDefault="003B393C" w:rsidP="00BA5743">
      <w:r>
        <w:rPr>
          <w:noProof/>
          <w:lang w:eastAsia="es-ES"/>
        </w:rPr>
        <w:lastRenderedPageBreak/>
        <w:drawing>
          <wp:inline distT="0" distB="0" distL="0" distR="0" wp14:anchorId="78C0552F" wp14:editId="5438ED20">
            <wp:extent cx="5400040" cy="48139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3C" w:rsidRDefault="003B393C" w:rsidP="00BA5743"/>
    <w:p w:rsidR="00BA5743" w:rsidRDefault="00BA5743" w:rsidP="00BA5743">
      <w:r>
        <w:t>7.-</w:t>
      </w:r>
      <w:r w:rsidR="00D65824" w:rsidRPr="00D65824">
        <w:t xml:space="preserve"> Regresa a la línea de comandos para crear la siguiente estructura de carpetas. El fichero plantilla.html lo crearás vacío usando el comando </w:t>
      </w:r>
      <w:proofErr w:type="spellStart"/>
      <w:r w:rsidR="00D65824" w:rsidRPr="00D65824">
        <w:t>touch</w:t>
      </w:r>
      <w:proofErr w:type="spellEnd"/>
      <w:r w:rsidR="00D65824" w:rsidRPr="00D65824">
        <w:t>.</w:t>
      </w:r>
    </w:p>
    <w:p w:rsidR="003B393C" w:rsidRDefault="00ED0BE1" w:rsidP="00ED0BE1">
      <w:pPr>
        <w:jc w:val="center"/>
      </w:pPr>
      <w:r>
        <w:rPr>
          <w:noProof/>
          <w:lang w:eastAsia="es-ES"/>
        </w:rPr>
        <w:drawing>
          <wp:inline distT="0" distB="0" distL="0" distR="0" wp14:anchorId="511BA3EE" wp14:editId="60A83E2C">
            <wp:extent cx="3914775" cy="647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5"/>
                    <a:stretch/>
                  </pic:blipFill>
                  <pic:spPr bwMode="auto">
                    <a:xfrm>
                      <a:off x="0" y="0"/>
                      <a:ext cx="39147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8.-</w:t>
      </w:r>
      <w:r w:rsidR="00E87A27" w:rsidRPr="00E87A27">
        <w:t xml:space="preserve"> </w:t>
      </w:r>
      <w:r w:rsidR="00E87A27">
        <w:t>Agrega los cambios que has realizado en tu directorio de trabajo al área de preparación.</w:t>
      </w:r>
    </w:p>
    <w:p w:rsidR="00ED0BE1" w:rsidRDefault="00653114" w:rsidP="00653114">
      <w:pPr>
        <w:jc w:val="center"/>
      </w:pPr>
      <w:r>
        <w:rPr>
          <w:noProof/>
          <w:lang w:eastAsia="es-ES"/>
        </w:rPr>
        <w:drawing>
          <wp:inline distT="0" distB="0" distL="0" distR="0" wp14:anchorId="41E94E7C" wp14:editId="4F649923">
            <wp:extent cx="3867150" cy="381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9.-</w:t>
      </w:r>
      <w:r w:rsidR="00E87A27" w:rsidRPr="00E87A27">
        <w:t xml:space="preserve"> </w:t>
      </w:r>
      <w:r w:rsidR="00E87A27">
        <w:t>Comprueba el estado de tu repositorio local. Explica la información presentada.</w:t>
      </w:r>
    </w:p>
    <w:p w:rsidR="005264CA" w:rsidRDefault="005264CA" w:rsidP="005264CA">
      <w:pPr>
        <w:jc w:val="center"/>
      </w:pPr>
      <w:r>
        <w:rPr>
          <w:noProof/>
          <w:lang w:eastAsia="es-ES"/>
        </w:rPr>
        <w:drawing>
          <wp:inline distT="0" distB="0" distL="0" distR="0" wp14:anchorId="7BAC05F2" wp14:editId="29F2101A">
            <wp:extent cx="3800475" cy="1247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CA" w:rsidRPr="005264CA" w:rsidRDefault="005264CA" w:rsidP="005264CA">
      <w:r>
        <w:rPr>
          <w:b/>
        </w:rPr>
        <w:lastRenderedPageBreak/>
        <w:t>Explicación:</w:t>
      </w:r>
      <w:r>
        <w:t xml:space="preserve"> Ya hay 1 archivo </w:t>
      </w:r>
      <w:proofErr w:type="spellStart"/>
      <w:r>
        <w:t>trackeado</w:t>
      </w:r>
      <w:proofErr w:type="spellEnd"/>
      <w:r>
        <w:t>, el cual podemos sacar mediante el comando que aparece en la captura, y que aún no hay ninguna instantánea.</w:t>
      </w:r>
    </w:p>
    <w:p w:rsidR="00BA5743" w:rsidRDefault="00BA5743" w:rsidP="00BA5743">
      <w:r>
        <w:t>10.-</w:t>
      </w:r>
      <w:r w:rsidR="00E87A27" w:rsidRPr="00E87A27">
        <w:t xml:space="preserve"> Confirma los cambios del área de preparación con un primer </w:t>
      </w:r>
      <w:proofErr w:type="spellStart"/>
      <w:r w:rsidR="00E87A27" w:rsidRPr="00E87A27">
        <w:t>commit</w:t>
      </w:r>
      <w:proofErr w:type="spellEnd"/>
      <w:r w:rsidR="00E87A27" w:rsidRPr="00E87A27">
        <w:t>. Indica como mensaje “</w:t>
      </w:r>
      <w:proofErr w:type="spellStart"/>
      <w:r w:rsidR="00E87A27" w:rsidRPr="00E87A27">
        <w:t>Commit</w:t>
      </w:r>
      <w:proofErr w:type="spellEnd"/>
      <w:r w:rsidR="00E87A27" w:rsidRPr="00E87A27">
        <w:t xml:space="preserve"> </w:t>
      </w:r>
      <w:proofErr w:type="spellStart"/>
      <w:r w:rsidR="00E87A27" w:rsidRPr="00E87A27">
        <w:t>incial</w:t>
      </w:r>
      <w:proofErr w:type="spellEnd"/>
      <w:r w:rsidR="00E87A27" w:rsidRPr="00E87A27">
        <w:t>. Creada estructura de carpetas”.</w:t>
      </w:r>
    </w:p>
    <w:p w:rsidR="005264CA" w:rsidRDefault="005F7F70" w:rsidP="005F7F70">
      <w:pPr>
        <w:jc w:val="center"/>
      </w:pPr>
      <w:r>
        <w:rPr>
          <w:noProof/>
          <w:lang w:eastAsia="es-ES"/>
        </w:rPr>
        <w:drawing>
          <wp:inline distT="0" distB="0" distL="0" distR="0" wp14:anchorId="135D27E9" wp14:editId="10E62BE7">
            <wp:extent cx="5162550" cy="7905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11.-</w:t>
      </w:r>
      <w:r w:rsidR="002F0B12" w:rsidRPr="002F0B12">
        <w:t xml:space="preserve"> </w:t>
      </w:r>
      <w:r w:rsidR="002F0B12">
        <w:t xml:space="preserve">Comprueba el histórico de </w:t>
      </w:r>
      <w:proofErr w:type="spellStart"/>
      <w:r w:rsidR="002F0B12">
        <w:t>commits</w:t>
      </w:r>
      <w:proofErr w:type="spellEnd"/>
      <w:r w:rsidR="002F0B12">
        <w:t>.</w:t>
      </w:r>
    </w:p>
    <w:p w:rsidR="005F7F70" w:rsidRDefault="00776153" w:rsidP="00776153">
      <w:pPr>
        <w:jc w:val="center"/>
      </w:pPr>
      <w:r>
        <w:rPr>
          <w:noProof/>
          <w:lang w:eastAsia="es-ES"/>
        </w:rPr>
        <w:drawing>
          <wp:inline distT="0" distB="0" distL="0" distR="0" wp14:anchorId="21DEF86F" wp14:editId="1A03CA5E">
            <wp:extent cx="4352925" cy="10096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12.-</w:t>
      </w:r>
      <w:r w:rsidR="002F0B12" w:rsidRPr="002F0B12">
        <w:t xml:space="preserve"> </w:t>
      </w:r>
      <w:r w:rsidR="002F0B12">
        <w:t>Agrega el repositorio que has creado en el paso 6 como repositorio remoto para tu proyecto local.</w:t>
      </w:r>
    </w:p>
    <w:p w:rsidR="00C468AA" w:rsidRDefault="008D1CBD" w:rsidP="00520DB1">
      <w:pPr>
        <w:jc w:val="center"/>
      </w:pPr>
      <w:r>
        <w:rPr>
          <w:noProof/>
          <w:lang w:eastAsia="es-ES"/>
        </w:rPr>
        <w:drawing>
          <wp:inline distT="0" distB="0" distL="0" distR="0" wp14:anchorId="6A77EEAC" wp14:editId="11578E2E">
            <wp:extent cx="4810125" cy="20383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13.-</w:t>
      </w:r>
      <w:r w:rsidR="002F0B12" w:rsidRPr="002F0B12">
        <w:t xml:space="preserve"> </w:t>
      </w:r>
      <w:r w:rsidR="002F0B12">
        <w:t>Sube los cambios de tu repositorio local al repositorio remoto y comprueba en la web de GitHub que figuran los cambios que has realizado en local.</w:t>
      </w:r>
    </w:p>
    <w:p w:rsidR="00520DB1" w:rsidRDefault="002F0B12" w:rsidP="00863698">
      <w:r>
        <w:rPr>
          <w:noProof/>
          <w:lang w:eastAsia="es-ES"/>
        </w:rPr>
        <w:lastRenderedPageBreak/>
        <w:drawing>
          <wp:inline distT="0" distB="0" distL="0" distR="0" wp14:anchorId="307A0DD4" wp14:editId="79383DD8">
            <wp:extent cx="5400040" cy="2724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14.-</w:t>
      </w:r>
      <w:r w:rsidR="00670E0C">
        <w:t xml:space="preserve"> </w:t>
      </w:r>
      <w:r w:rsidR="00670E0C" w:rsidRPr="00670E0C">
        <w:t>Edita con vi el fichero plantilla.html para crear un esqueleto de documento HTML que solo contenga el siguiente código:</w:t>
      </w:r>
    </w:p>
    <w:p w:rsidR="00863698" w:rsidRDefault="00FF0DD3" w:rsidP="00FF0DD3">
      <w:pPr>
        <w:jc w:val="center"/>
      </w:pPr>
      <w:r>
        <w:rPr>
          <w:noProof/>
          <w:lang w:eastAsia="es-ES"/>
        </w:rPr>
        <w:drawing>
          <wp:inline distT="0" distB="0" distL="0" distR="0" wp14:anchorId="115CA8F5" wp14:editId="36AD26CB">
            <wp:extent cx="2838450" cy="1619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15.-</w:t>
      </w:r>
      <w:r w:rsidR="00E4160D" w:rsidRPr="00E4160D">
        <w:t xml:space="preserve"> </w:t>
      </w:r>
      <w:r w:rsidR="00E4160D">
        <w:t>Agrega los cambios realizados en plantilla.html al área de preparación.</w:t>
      </w:r>
    </w:p>
    <w:p w:rsidR="00FF0DD3" w:rsidRDefault="00B57FEB" w:rsidP="00B57FEB">
      <w:pPr>
        <w:jc w:val="center"/>
      </w:pPr>
      <w:r>
        <w:rPr>
          <w:noProof/>
          <w:lang w:eastAsia="es-ES"/>
        </w:rPr>
        <w:drawing>
          <wp:inline distT="0" distB="0" distL="0" distR="0" wp14:anchorId="44C31C48" wp14:editId="60656BFD">
            <wp:extent cx="4762500" cy="590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16.-</w:t>
      </w:r>
      <w:r w:rsidR="00E4160D" w:rsidRPr="00E4160D">
        <w:t xml:space="preserve"> Comprueba el estado de tu repositorio local.</w:t>
      </w:r>
    </w:p>
    <w:p w:rsidR="00B57FEB" w:rsidRDefault="00EC6F08" w:rsidP="00EC6F08">
      <w:pPr>
        <w:jc w:val="center"/>
      </w:pPr>
      <w:r>
        <w:rPr>
          <w:noProof/>
          <w:lang w:eastAsia="es-ES"/>
        </w:rPr>
        <w:drawing>
          <wp:inline distT="0" distB="0" distL="0" distR="0" wp14:anchorId="58F79F06" wp14:editId="4757F199">
            <wp:extent cx="3733800" cy="1200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17.-</w:t>
      </w:r>
      <w:r w:rsidR="0053394A" w:rsidRPr="0053394A">
        <w:t xml:space="preserve"> </w:t>
      </w:r>
      <w:r w:rsidR="0053394A">
        <w:t>Confirma los cambios que se encuentran en el área de preparación con el mensaje “Creado esqueleto HTML de plantilla.html”</w:t>
      </w:r>
    </w:p>
    <w:p w:rsidR="00DC067A" w:rsidRDefault="00275592" w:rsidP="00275592">
      <w:pPr>
        <w:jc w:val="center"/>
      </w:pPr>
      <w:r>
        <w:rPr>
          <w:noProof/>
          <w:lang w:eastAsia="es-ES"/>
        </w:rPr>
        <w:drawing>
          <wp:inline distT="0" distB="0" distL="0" distR="0" wp14:anchorId="2B44A644" wp14:editId="7CA8EA0D">
            <wp:extent cx="3876675" cy="6191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lastRenderedPageBreak/>
        <w:t>18.-</w:t>
      </w:r>
      <w:r w:rsidR="0053394A">
        <w:t xml:space="preserve"> </w:t>
      </w:r>
      <w:r w:rsidR="0053394A" w:rsidRPr="0053394A">
        <w:t xml:space="preserve">Comprueba el historial de </w:t>
      </w:r>
      <w:proofErr w:type="spellStart"/>
      <w:r w:rsidR="0053394A" w:rsidRPr="0053394A">
        <w:t>commits</w:t>
      </w:r>
      <w:proofErr w:type="spellEnd"/>
      <w:r w:rsidR="0053394A" w:rsidRPr="0053394A">
        <w:t xml:space="preserve"> de tu repositorio local</w:t>
      </w:r>
      <w:r w:rsidR="0053394A">
        <w:t>.</w:t>
      </w:r>
    </w:p>
    <w:p w:rsidR="00275592" w:rsidRDefault="00265141" w:rsidP="00265141">
      <w:pPr>
        <w:jc w:val="center"/>
      </w:pPr>
      <w:r>
        <w:rPr>
          <w:noProof/>
          <w:lang w:eastAsia="es-ES"/>
        </w:rPr>
        <w:drawing>
          <wp:inline distT="0" distB="0" distL="0" distR="0" wp14:anchorId="5A1C454C" wp14:editId="17444780">
            <wp:extent cx="4314825" cy="17907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19.-</w:t>
      </w:r>
      <w:r w:rsidR="00513D81" w:rsidRPr="00513D81">
        <w:t xml:space="preserve"> </w:t>
      </w:r>
      <w:r w:rsidR="00513D81">
        <w:t>Envía los cambios de tu repositorio local al repositorio remoto en GitHub</w:t>
      </w:r>
      <w:r w:rsidR="00513D81">
        <w:t>.</w:t>
      </w:r>
    </w:p>
    <w:p w:rsidR="00265141" w:rsidRDefault="007758E2" w:rsidP="00BA5743">
      <w:r>
        <w:rPr>
          <w:noProof/>
          <w:lang w:eastAsia="es-ES"/>
        </w:rPr>
        <w:drawing>
          <wp:inline distT="0" distB="0" distL="0" distR="0" wp14:anchorId="0405E46C" wp14:editId="5951D661">
            <wp:extent cx="4476750" cy="1409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20.-</w:t>
      </w:r>
      <w:r w:rsidR="00513D81" w:rsidRPr="00513D81">
        <w:t xml:space="preserve"> </w:t>
      </w:r>
      <w:r w:rsidR="00513D81">
        <w:t>Comprueba el contenido de plantilla.html en el repositorio remoto de GitHub.</w:t>
      </w:r>
    </w:p>
    <w:p w:rsidR="007758E2" w:rsidRDefault="00993B4F" w:rsidP="00BA5743">
      <w:r>
        <w:rPr>
          <w:noProof/>
          <w:lang w:eastAsia="es-ES"/>
        </w:rPr>
        <w:drawing>
          <wp:inline distT="0" distB="0" distL="0" distR="0" wp14:anchorId="6FB7A186" wp14:editId="65760B7A">
            <wp:extent cx="5400040" cy="27324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21.-</w:t>
      </w:r>
      <w:r w:rsidR="00405D8B" w:rsidRPr="00405D8B">
        <w:t xml:space="preserve"> </w:t>
      </w:r>
      <w:r w:rsidR="00405D8B">
        <w:t xml:space="preserve">Muestra nuevamente el histórico de </w:t>
      </w:r>
      <w:proofErr w:type="spellStart"/>
      <w:r w:rsidR="00405D8B">
        <w:t>commits</w:t>
      </w:r>
      <w:proofErr w:type="spellEnd"/>
      <w:r w:rsidR="00405D8B">
        <w:t xml:space="preserve"> de tu repositorio local y anota los seis primeros caracteres del </w:t>
      </w:r>
      <w:proofErr w:type="spellStart"/>
      <w:r w:rsidR="00405D8B">
        <w:t>commit</w:t>
      </w:r>
      <w:proofErr w:type="spellEnd"/>
      <w:r w:rsidR="00405D8B">
        <w:t xml:space="preserve"> “</w:t>
      </w:r>
      <w:proofErr w:type="spellStart"/>
      <w:r w:rsidR="00405D8B">
        <w:t>Commit</w:t>
      </w:r>
      <w:proofErr w:type="spellEnd"/>
      <w:r w:rsidR="00405D8B">
        <w:t xml:space="preserve"> </w:t>
      </w:r>
      <w:proofErr w:type="spellStart"/>
      <w:r w:rsidR="00405D8B">
        <w:t>incial</w:t>
      </w:r>
      <w:proofErr w:type="spellEnd"/>
      <w:r w:rsidR="00405D8B">
        <w:t>. Creada estructura de carpetas”.</w:t>
      </w:r>
    </w:p>
    <w:p w:rsidR="00993B4F" w:rsidRDefault="00AB47AE" w:rsidP="00BA5743">
      <w:r>
        <w:t>f8dd26</w:t>
      </w:r>
    </w:p>
    <w:p w:rsidR="00405D8B" w:rsidRDefault="00BA5743" w:rsidP="00405D8B">
      <w:pPr>
        <w:jc w:val="both"/>
      </w:pPr>
      <w:r>
        <w:t>22.-</w:t>
      </w:r>
      <w:r w:rsidR="00405D8B" w:rsidRPr="00405D8B">
        <w:t xml:space="preserve"> </w:t>
      </w:r>
      <w:r w:rsidR="00405D8B">
        <w:t>Ejecuta el comando:</w:t>
      </w:r>
    </w:p>
    <w:p w:rsidR="00BA5743" w:rsidRDefault="00405D8B" w:rsidP="00405D8B">
      <w:proofErr w:type="gramStart"/>
      <w:r w:rsidRPr="00DA6325">
        <w:rPr>
          <w:lang w:val="en-GB"/>
        </w:rPr>
        <w:t>git</w:t>
      </w:r>
      <w:proofErr w:type="gramEnd"/>
      <w:r w:rsidRPr="00DA6325">
        <w:rPr>
          <w:lang w:val="en-GB"/>
        </w:rPr>
        <w:t xml:space="preserve"> checkout </w:t>
      </w:r>
      <w:proofErr w:type="spellStart"/>
      <w:r w:rsidRPr="00DA6325">
        <w:rPr>
          <w:lang w:val="en-GB"/>
        </w:rPr>
        <w:t>identificador_del_commit_anotado</w:t>
      </w:r>
      <w:proofErr w:type="spellEnd"/>
    </w:p>
    <w:p w:rsidR="00A21C1E" w:rsidRDefault="0038318E" w:rsidP="0038318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CB0D0CD" wp14:editId="1696A05E">
            <wp:extent cx="5133975" cy="31623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DB" w:rsidRDefault="000603DB" w:rsidP="000603DB">
      <w:pPr>
        <w:jc w:val="both"/>
      </w:pPr>
      <w:r>
        <w:t>2</w:t>
      </w:r>
      <w:r w:rsidR="00BA5743">
        <w:t>3.-</w:t>
      </w:r>
      <w:r w:rsidRPr="000603DB">
        <w:t xml:space="preserve"> </w:t>
      </w:r>
      <w:r w:rsidRPr="00DA6325">
        <w:t>Comprueba el contenido del fichero “plantilla.html”</w:t>
      </w:r>
      <w:r>
        <w:t>. ¿Qué ha ocurrido?</w:t>
      </w:r>
    </w:p>
    <w:p w:rsidR="0038318E" w:rsidRDefault="00923FE7" w:rsidP="00BA5743">
      <w:r>
        <w:rPr>
          <w:noProof/>
          <w:lang w:eastAsia="es-ES"/>
        </w:rPr>
        <w:drawing>
          <wp:inline distT="0" distB="0" distL="0" distR="0" wp14:anchorId="0AFFD212" wp14:editId="23E1A164">
            <wp:extent cx="4352925" cy="7334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E7" w:rsidRDefault="00F97492" w:rsidP="00BA5743">
      <w:r>
        <w:t xml:space="preserve">En esa instantánea, no se había modificado plantilla.html hasta </w:t>
      </w:r>
      <w:r w:rsidR="00923FE7">
        <w:t>hacer la instantánea de Creado el esqueleto HTML de plantilla.html</w:t>
      </w:r>
      <w:r>
        <w:t>, la cual habíamos rellenado de código como en el ejercicio 14.</w:t>
      </w:r>
    </w:p>
    <w:p w:rsidR="00A06BB3" w:rsidRDefault="00BA5743" w:rsidP="00A06BB3">
      <w:pPr>
        <w:jc w:val="both"/>
      </w:pPr>
      <w:r>
        <w:t>24.-</w:t>
      </w:r>
      <w:r w:rsidR="00A06BB3" w:rsidRPr="00A06BB3">
        <w:t xml:space="preserve"> </w:t>
      </w:r>
      <w:r w:rsidR="00A06BB3">
        <w:t xml:space="preserve">Muestra nuevamente el histórico de </w:t>
      </w:r>
      <w:proofErr w:type="spellStart"/>
      <w:r w:rsidR="00A06BB3">
        <w:t>commits</w:t>
      </w:r>
      <w:proofErr w:type="spellEnd"/>
    </w:p>
    <w:p w:rsidR="00716606" w:rsidRDefault="00716606" w:rsidP="00D145FC">
      <w:pPr>
        <w:jc w:val="center"/>
      </w:pPr>
      <w:r>
        <w:rPr>
          <w:noProof/>
          <w:lang w:eastAsia="es-ES"/>
        </w:rPr>
        <w:drawing>
          <wp:inline distT="0" distB="0" distL="0" distR="0" wp14:anchorId="56AB4F5D" wp14:editId="4E7A671B">
            <wp:extent cx="3893999" cy="12668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4385" cy="1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DB" w:rsidRDefault="00BA5743" w:rsidP="009133DB">
      <w:r>
        <w:t>25.-</w:t>
      </w:r>
      <w:r w:rsidR="009133DB" w:rsidRPr="009133DB">
        <w:t xml:space="preserve"> </w:t>
      </w:r>
      <w:r w:rsidR="009133DB">
        <w:t>Ejecuta el comando:</w:t>
      </w:r>
    </w:p>
    <w:p w:rsidR="00BA5743" w:rsidRDefault="009133DB" w:rsidP="009133DB">
      <w:pPr>
        <w:ind w:firstLine="708"/>
      </w:pPr>
      <w:proofErr w:type="spellStart"/>
      <w:r>
        <w:t>a.</w:t>
      </w:r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main</w:t>
      </w:r>
      <w:proofErr w:type="spellEnd"/>
    </w:p>
    <w:p w:rsidR="00D145FC" w:rsidRDefault="00252BF4" w:rsidP="00252BF4">
      <w:pPr>
        <w:jc w:val="center"/>
      </w:pPr>
      <w:r>
        <w:rPr>
          <w:noProof/>
          <w:lang w:eastAsia="es-ES"/>
        </w:rPr>
        <w:drawing>
          <wp:inline distT="0" distB="0" distL="0" distR="0" wp14:anchorId="1B3D8EF1" wp14:editId="06B472C6">
            <wp:extent cx="4657725" cy="9414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7172" cy="9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3" w:rsidRDefault="00BA5743" w:rsidP="00BA5743">
      <w:r>
        <w:t>26.-</w:t>
      </w:r>
      <w:r w:rsidR="009133DB" w:rsidRPr="009133DB">
        <w:t xml:space="preserve"> </w:t>
      </w:r>
      <w:bookmarkStart w:id="0" w:name="_GoBack"/>
      <w:bookmarkEnd w:id="0"/>
      <w:r w:rsidR="009133DB" w:rsidRPr="009133DB">
        <w:t>Comprueba el contenido del fichero “plantilla.html”. ¿Qué ha ocurrido?</w:t>
      </w:r>
    </w:p>
    <w:p w:rsidR="00252BF4" w:rsidRDefault="00252BF4" w:rsidP="00123B2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F5F8219" wp14:editId="40AF60B6">
            <wp:extent cx="2667000" cy="143658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3687" cy="14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F4" w:rsidRDefault="00252BF4" w:rsidP="00BA5743">
      <w:r>
        <w:t xml:space="preserve">Estamos en la instantánea actual, por lo que el </w:t>
      </w:r>
      <w:proofErr w:type="spellStart"/>
      <w:r>
        <w:t>html</w:t>
      </w:r>
      <w:proofErr w:type="spellEnd"/>
      <w:r>
        <w:t xml:space="preserve"> esta modificado de la manera solicitada</w:t>
      </w:r>
      <w:r w:rsidR="00D60AEE">
        <w:t xml:space="preserve"> en el ejercicio 14</w:t>
      </w:r>
    </w:p>
    <w:p w:rsidR="00BA5743" w:rsidRDefault="00BA5743" w:rsidP="00BA5743">
      <w:r>
        <w:t>27.-</w:t>
      </w:r>
      <w:r w:rsidR="00A06BB3" w:rsidRPr="00A06BB3">
        <w:t xml:space="preserve"> </w:t>
      </w:r>
      <w:r w:rsidR="00A06BB3">
        <w:t>M</w:t>
      </w:r>
      <w:r w:rsidR="00A06BB3" w:rsidRPr="00A06BB3">
        <w:t xml:space="preserve">uestra nuevamente el histórico de </w:t>
      </w:r>
      <w:proofErr w:type="spellStart"/>
      <w:r w:rsidR="00A06BB3" w:rsidRPr="00A06BB3">
        <w:t>commits</w:t>
      </w:r>
      <w:proofErr w:type="spellEnd"/>
    </w:p>
    <w:p w:rsidR="001D533A" w:rsidRDefault="001D533A" w:rsidP="001D533A">
      <w:pPr>
        <w:jc w:val="center"/>
      </w:pPr>
      <w:r>
        <w:rPr>
          <w:noProof/>
          <w:lang w:eastAsia="es-ES"/>
        </w:rPr>
        <w:drawing>
          <wp:inline distT="0" distB="0" distL="0" distR="0" wp14:anchorId="471D27BC" wp14:editId="056093D2">
            <wp:extent cx="3057525" cy="132186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1898" cy="13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2B" w:rsidRPr="00123B2B" w:rsidRDefault="00123B2B" w:rsidP="00123B2B">
      <w:pPr>
        <w:rPr>
          <w:rFonts w:ascii="Bahnschrift" w:hAnsi="Bahnschrift"/>
          <w:b/>
          <w:sz w:val="28"/>
        </w:rPr>
      </w:pPr>
    </w:p>
    <w:sectPr w:rsidR="00123B2B" w:rsidRPr="00123B2B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A59" w:rsidRDefault="001C7A59" w:rsidP="00DA05A3">
      <w:pPr>
        <w:spacing w:after="0" w:line="240" w:lineRule="auto"/>
      </w:pPr>
      <w:r>
        <w:separator/>
      </w:r>
    </w:p>
  </w:endnote>
  <w:endnote w:type="continuationSeparator" w:id="0">
    <w:p w:rsidR="001C7A59" w:rsidRDefault="001C7A59" w:rsidP="00DA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A3" w:rsidRDefault="00DA05A3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133DB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:rsidR="00DA05A3" w:rsidRDefault="00DA05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A59" w:rsidRDefault="001C7A59" w:rsidP="00DA05A3">
      <w:pPr>
        <w:spacing w:after="0" w:line="240" w:lineRule="auto"/>
      </w:pPr>
      <w:r>
        <w:separator/>
      </w:r>
    </w:p>
  </w:footnote>
  <w:footnote w:type="continuationSeparator" w:id="0">
    <w:p w:rsidR="001C7A59" w:rsidRDefault="001C7A59" w:rsidP="00DA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A3" w:rsidRDefault="00DA05A3">
    <w:pPr>
      <w:pStyle w:val="Encabezado"/>
    </w:pPr>
    <w:r>
      <w:t>Guillen Vidal Rodríguez DAW129</w:t>
    </w:r>
  </w:p>
  <w:p w:rsidR="00DA05A3" w:rsidRDefault="00DA05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B0D"/>
    <w:multiLevelType w:val="hybridMultilevel"/>
    <w:tmpl w:val="F822F4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E6"/>
    <w:rsid w:val="000603DB"/>
    <w:rsid w:val="00123B2B"/>
    <w:rsid w:val="001C7A59"/>
    <w:rsid w:val="001D533A"/>
    <w:rsid w:val="00252BF4"/>
    <w:rsid w:val="00265141"/>
    <w:rsid w:val="00275592"/>
    <w:rsid w:val="0027695D"/>
    <w:rsid w:val="002F0B12"/>
    <w:rsid w:val="0038318E"/>
    <w:rsid w:val="003B393C"/>
    <w:rsid w:val="00405D8B"/>
    <w:rsid w:val="00455925"/>
    <w:rsid w:val="00513D81"/>
    <w:rsid w:val="00520DB1"/>
    <w:rsid w:val="005264CA"/>
    <w:rsid w:val="0053394A"/>
    <w:rsid w:val="005F7F70"/>
    <w:rsid w:val="00653114"/>
    <w:rsid w:val="00670E0C"/>
    <w:rsid w:val="006B124C"/>
    <w:rsid w:val="00716606"/>
    <w:rsid w:val="00764BFA"/>
    <w:rsid w:val="007758E2"/>
    <w:rsid w:val="00776153"/>
    <w:rsid w:val="008025F7"/>
    <w:rsid w:val="00863698"/>
    <w:rsid w:val="008C02E6"/>
    <w:rsid w:val="008D1CBD"/>
    <w:rsid w:val="009133DB"/>
    <w:rsid w:val="00923FE7"/>
    <w:rsid w:val="00993B4F"/>
    <w:rsid w:val="009F4473"/>
    <w:rsid w:val="00A06BB3"/>
    <w:rsid w:val="00A21C1E"/>
    <w:rsid w:val="00AB47AE"/>
    <w:rsid w:val="00B54363"/>
    <w:rsid w:val="00B57FEB"/>
    <w:rsid w:val="00BA5743"/>
    <w:rsid w:val="00BF34BA"/>
    <w:rsid w:val="00C468AA"/>
    <w:rsid w:val="00C95CF7"/>
    <w:rsid w:val="00D145FC"/>
    <w:rsid w:val="00D60AEE"/>
    <w:rsid w:val="00D65824"/>
    <w:rsid w:val="00DA05A3"/>
    <w:rsid w:val="00DC067A"/>
    <w:rsid w:val="00E4160D"/>
    <w:rsid w:val="00E479FB"/>
    <w:rsid w:val="00E87A27"/>
    <w:rsid w:val="00EC6F08"/>
    <w:rsid w:val="00ED0BE1"/>
    <w:rsid w:val="00F50EEE"/>
    <w:rsid w:val="00F97492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8355"/>
  <w15:chartTrackingRefBased/>
  <w15:docId w15:val="{2B1D6BCE-544F-4F3E-BD28-EA1D48B5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C0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0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A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5A3"/>
  </w:style>
  <w:style w:type="paragraph" w:styleId="Piedepgina">
    <w:name w:val="footer"/>
    <w:basedOn w:val="Normal"/>
    <w:link w:val="PiedepginaCar"/>
    <w:uiPriority w:val="99"/>
    <w:unhideWhenUsed/>
    <w:rsid w:val="00DA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5A3"/>
  </w:style>
  <w:style w:type="paragraph" w:styleId="Prrafodelista">
    <w:name w:val="List Paragraph"/>
    <w:basedOn w:val="Normal"/>
    <w:uiPriority w:val="34"/>
    <w:qFormat/>
    <w:rsid w:val="00802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557-FD15-4A5A-ACFA-F57B8BF9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481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29</dc:creator>
  <cp:keywords/>
  <dc:description/>
  <cp:lastModifiedBy>DAW129</cp:lastModifiedBy>
  <cp:revision>68</cp:revision>
  <dcterms:created xsi:type="dcterms:W3CDTF">2020-11-02T07:58:00Z</dcterms:created>
  <dcterms:modified xsi:type="dcterms:W3CDTF">2020-11-02T09:28:00Z</dcterms:modified>
</cp:coreProperties>
</file>